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青少年百科全书  9  文化卷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青少年百科全书  9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57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21世纪青少年百科全书  9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